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224AA4" w:rsidRPr="000356F2" w:rsidRDefault="003A406E" w:rsidP="00224AA4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</w:t>
      </w:r>
      <w:r w:rsidR="00775491">
        <w:rPr>
          <w:b/>
          <w:snapToGrid w:val="0"/>
        </w:rPr>
        <w:t>аправлен</w:t>
      </w:r>
      <w:r>
        <w:rPr>
          <w:b/>
          <w:snapToGrid w:val="0"/>
        </w:rPr>
        <w:t>ий</w:t>
      </w:r>
      <w:r w:rsidR="00775491">
        <w:rPr>
          <w:b/>
          <w:snapToGrid w:val="0"/>
        </w:rPr>
        <w:t xml:space="preserve"> подготовки </w:t>
      </w:r>
      <w:r w:rsidR="008C3556">
        <w:rPr>
          <w:b/>
          <w:snapToGrid w:val="0"/>
        </w:rPr>
        <w:t xml:space="preserve">бакалавров </w:t>
      </w:r>
      <w:r w:rsidR="00224AA4" w:rsidRPr="000356F2">
        <w:rPr>
          <w:b/>
          <w:szCs w:val="24"/>
          <w:u w:val="single"/>
        </w:rPr>
        <w:t xml:space="preserve">08.03.01 Строительство </w:t>
      </w:r>
    </w:p>
    <w:p w:rsidR="003A406E" w:rsidRDefault="00224AA4" w:rsidP="00224AA4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9.03.01 Информатика и вычислительная техника</w:t>
      </w:r>
      <w:r w:rsidR="008C3556">
        <w:rPr>
          <w:b/>
          <w:szCs w:val="24"/>
          <w:u w:val="single"/>
        </w:rPr>
        <w:t>,</w:t>
      </w:r>
      <w:r w:rsidRPr="000356F2">
        <w:rPr>
          <w:b/>
          <w:szCs w:val="24"/>
          <w:u w:val="single"/>
        </w:rPr>
        <w:t xml:space="preserve"> 12.03.01 Приборостроение</w:t>
      </w:r>
      <w:r>
        <w:rPr>
          <w:b/>
          <w:szCs w:val="24"/>
          <w:u w:val="single"/>
        </w:rPr>
        <w:t xml:space="preserve">, </w:t>
      </w:r>
    </w:p>
    <w:p w:rsidR="00224AA4" w:rsidRPr="000356F2" w:rsidRDefault="00224AA4" w:rsidP="00224AA4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 w:rsidRPr="000356F2">
        <w:rPr>
          <w:b/>
          <w:szCs w:val="24"/>
          <w:u w:val="single"/>
        </w:rPr>
        <w:t>13.03.01 Теплоэнергетика и теплотехника, 13.03.02 Электроэнергетика и электротехника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34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66"/>
        <w:gridCol w:w="2171"/>
        <w:gridCol w:w="3110"/>
        <w:gridCol w:w="2813"/>
        <w:gridCol w:w="3205"/>
        <w:gridCol w:w="2838"/>
      </w:tblGrid>
      <w:tr w:rsidR="008815A6" w:rsidRPr="007A240F" w:rsidTr="008C3556">
        <w:trPr>
          <w:trHeight w:val="443"/>
          <w:tblHeader/>
        </w:trPr>
        <w:tc>
          <w:tcPr>
            <w:tcW w:w="527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687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984" w:type="pct"/>
            <w:vMerge w:val="restart"/>
          </w:tcPr>
          <w:p w:rsidR="008815A6" w:rsidRPr="007A240F" w:rsidRDefault="008815A6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</w:t>
            </w:r>
            <w:r w:rsidRPr="007A240F">
              <w:rPr>
                <w:b/>
                <w:bCs/>
                <w:szCs w:val="20"/>
              </w:rPr>
              <w:t>о</w:t>
            </w:r>
            <w:r w:rsidRPr="007A240F">
              <w:rPr>
                <w:b/>
                <w:bCs/>
                <w:szCs w:val="20"/>
              </w:rPr>
              <w:t>ра достижений универсальной компетенции</w:t>
            </w:r>
          </w:p>
        </w:tc>
        <w:tc>
          <w:tcPr>
            <w:tcW w:w="2802" w:type="pct"/>
            <w:gridSpan w:val="3"/>
            <w:vAlign w:val="center"/>
          </w:tcPr>
          <w:p w:rsidR="00841F7D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8815A6" w:rsidRPr="007A240F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>
              <w:rPr>
                <w:b/>
                <w:bCs/>
                <w:szCs w:val="20"/>
              </w:rPr>
              <w:t>обучения по дисциплине</w:t>
            </w:r>
            <w:proofErr w:type="gramEnd"/>
            <w:r>
              <w:rPr>
                <w:b/>
                <w:bCs/>
                <w:szCs w:val="20"/>
              </w:rPr>
              <w:t>»</w:t>
            </w:r>
          </w:p>
        </w:tc>
      </w:tr>
      <w:tr w:rsidR="00841F7D" w:rsidRPr="007A240F" w:rsidTr="008C3556">
        <w:trPr>
          <w:tblHeader/>
        </w:trPr>
        <w:tc>
          <w:tcPr>
            <w:tcW w:w="527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687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84" w:type="pct"/>
            <w:vMerge/>
          </w:tcPr>
          <w:p w:rsidR="00841F7D" w:rsidRPr="007A240F" w:rsidRDefault="00841F7D" w:rsidP="0090487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890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14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98" w:type="pct"/>
            <w:vAlign w:val="center"/>
          </w:tcPr>
          <w:p w:rsidR="00841F7D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</w:tr>
      <w:tr w:rsidR="00DF0A56" w:rsidRPr="007A240F" w:rsidTr="008C3556">
        <w:tc>
          <w:tcPr>
            <w:tcW w:w="527" w:type="pct"/>
            <w:vMerge w:val="restart"/>
          </w:tcPr>
          <w:p w:rsidR="008815A6" w:rsidRPr="007A240F" w:rsidRDefault="008815A6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687" w:type="pct"/>
            <w:vMerge w:val="restart"/>
          </w:tcPr>
          <w:p w:rsidR="008815A6" w:rsidRPr="007A240F" w:rsidRDefault="00224AA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C6896">
              <w:t xml:space="preserve">УК-1.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</w:t>
            </w:r>
            <w:r w:rsidRPr="007F47CD">
              <w:rPr>
                <w:rFonts w:hint="eastAsia"/>
              </w:rPr>
              <w:t>у</w:t>
            </w:r>
            <w:r w:rsidRPr="007F47CD">
              <w:rPr>
                <w:rFonts w:hint="eastAsia"/>
              </w:rPr>
              <w:t>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</w:t>
            </w:r>
            <w:r w:rsidRPr="007F47CD">
              <w:rPr>
                <w:rFonts w:hint="eastAsia"/>
              </w:rPr>
              <w:t>и</w:t>
            </w:r>
            <w:r w:rsidRPr="007F47CD">
              <w:rPr>
                <w:rFonts w:hint="eastAsia"/>
              </w:rPr>
              <w:t>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984" w:type="pct"/>
          </w:tcPr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УК-1.1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 w:rsidRPr="003A406E">
              <w:rPr>
                <w:snapToGrid w:val="0"/>
                <w:color w:val="0D0D0D" w:themeColor="text1" w:themeTint="F2"/>
              </w:rPr>
              <w:t xml:space="preserve">ние системных связей и отношений между явлениями, процессами и объектами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</w:t>
            </w:r>
            <w:r w:rsidRPr="003A406E">
              <w:rPr>
                <w:snapToGrid w:val="0"/>
                <w:color w:val="0D0D0D" w:themeColor="text1" w:themeTint="F2"/>
              </w:rPr>
              <w:t xml:space="preserve">ов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</w:t>
            </w:r>
            <w:r w:rsidRPr="003A406E">
              <w:rPr>
                <w:snapToGrid w:val="0"/>
              </w:rPr>
              <w:t>и</w:t>
            </w:r>
            <w:r w:rsidRPr="003A406E">
              <w:rPr>
                <w:snapToGrid w:val="0"/>
              </w:rPr>
              <w:t>стемного и критического анализа</w:t>
            </w:r>
          </w:p>
        </w:tc>
        <w:tc>
          <w:tcPr>
            <w:tcW w:w="890" w:type="pct"/>
          </w:tcPr>
          <w:p w:rsidR="00224AA4" w:rsidRPr="003A406E" w:rsidRDefault="00224AA4" w:rsidP="0090487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>- системные связи и отнош</w:t>
            </w:r>
            <w:r w:rsidRPr="003A406E">
              <w:rPr>
                <w:snapToGrid w:val="0"/>
                <w:color w:val="0D0D0D" w:themeColor="text1" w:themeTint="F2"/>
              </w:rPr>
              <w:t>е</w:t>
            </w:r>
            <w:r w:rsidRPr="003A406E">
              <w:rPr>
                <w:snapToGrid w:val="0"/>
                <w:color w:val="0D0D0D" w:themeColor="text1" w:themeTint="F2"/>
              </w:rPr>
              <w:t>ния между явлениями, пр</w:t>
            </w:r>
            <w:r w:rsidRPr="003A406E">
              <w:rPr>
                <w:snapToGrid w:val="0"/>
                <w:color w:val="0D0D0D" w:themeColor="text1" w:themeTint="F2"/>
              </w:rPr>
              <w:t>о</w:t>
            </w:r>
            <w:r w:rsidRPr="003A406E">
              <w:rPr>
                <w:snapToGrid w:val="0"/>
                <w:color w:val="0D0D0D" w:themeColor="text1" w:themeTint="F2"/>
              </w:rPr>
              <w:t>цессами и объектами мира;</w:t>
            </w:r>
          </w:p>
          <w:p w:rsidR="008815A6" w:rsidRPr="003A406E" w:rsidRDefault="00224AA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</w:t>
            </w:r>
            <w:r w:rsidRPr="003A406E">
              <w:rPr>
                <w:snapToGrid w:val="0"/>
                <w:color w:val="0D0D0D" w:themeColor="text1" w:themeTint="F2"/>
              </w:rPr>
              <w:t>а</w:t>
            </w:r>
            <w:r w:rsidRPr="003A406E">
              <w:rPr>
                <w:snapToGrid w:val="0"/>
                <w:color w:val="0D0D0D" w:themeColor="text1" w:themeTint="F2"/>
              </w:rPr>
              <w:t xml:space="preserve">ции, ее </w:t>
            </w:r>
            <w:r w:rsidRPr="003A406E">
              <w:rPr>
                <w:snapToGrid w:val="0"/>
              </w:rPr>
              <w:t>системного и крит</w:t>
            </w:r>
            <w:r w:rsidRPr="003A406E">
              <w:rPr>
                <w:snapToGrid w:val="0"/>
              </w:rPr>
              <w:t>и</w:t>
            </w:r>
            <w:r w:rsidRPr="003A406E">
              <w:rPr>
                <w:snapToGrid w:val="0"/>
              </w:rPr>
              <w:t>ческого анализа</w:t>
            </w:r>
          </w:p>
        </w:tc>
        <w:tc>
          <w:tcPr>
            <w:tcW w:w="1014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8815A6" w:rsidRPr="007A240F" w:rsidRDefault="008815A6" w:rsidP="005D3AC3"/>
        </w:tc>
        <w:tc>
          <w:tcPr>
            <w:tcW w:w="687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>УК 1.2 П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имен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ов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тическ</w:t>
            </w:r>
            <w:r w:rsidRPr="003A406E">
              <w:rPr>
                <w:snapToGrid w:val="0"/>
                <w:color w:val="0D0D0D" w:themeColor="text1" w:themeTint="F2"/>
              </w:rPr>
              <w:t xml:space="preserve">ог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а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а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3A406E">
              <w:rPr>
                <w:snapToGrid w:val="0"/>
                <w:color w:val="0D0D0D" w:themeColor="text1" w:themeTint="F2"/>
              </w:rPr>
              <w:t xml:space="preserve">ени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3A406E">
              <w:rPr>
                <w:snapToGrid w:val="0"/>
                <w:color w:val="0D0D0D" w:themeColor="text1" w:themeTint="F2"/>
              </w:rPr>
              <w:t xml:space="preserve">ог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3A406E">
              <w:rPr>
                <w:snapToGrid w:val="0"/>
                <w:color w:val="0D0D0D" w:themeColor="text1" w:themeTint="F2"/>
              </w:rPr>
              <w:t xml:space="preserve">а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0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9A208C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</w:t>
            </w:r>
            <w:r w:rsidRPr="003A406E">
              <w:rPr>
                <w:snapToGrid w:val="0"/>
                <w:color w:val="0D0D0D" w:themeColor="text1" w:themeTint="F2"/>
              </w:rPr>
              <w:t>н</w:t>
            </w:r>
            <w:r w:rsidRPr="003A406E">
              <w:rPr>
                <w:snapToGrid w:val="0"/>
                <w:color w:val="0D0D0D" w:themeColor="text1" w:themeTint="F2"/>
              </w:rPr>
              <w:t>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224AA4" w:rsidRPr="003A406E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ять</w:t>
            </w:r>
            <w:r w:rsidRPr="003A406E">
              <w:rPr>
                <w:snapToGrid w:val="0"/>
                <w:color w:val="0D0D0D" w:themeColor="text1" w:themeTint="F2"/>
              </w:rPr>
              <w:t xml:space="preserve">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и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8815A6" w:rsidRPr="003A406E" w:rsidRDefault="00224AA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ы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8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8815A6" w:rsidRPr="007A240F" w:rsidRDefault="008815A6" w:rsidP="005D3AC3"/>
        </w:tc>
        <w:tc>
          <w:tcPr>
            <w:tcW w:w="687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815A6" w:rsidRPr="003A406E" w:rsidRDefault="0027690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</w:rPr>
              <w:t xml:space="preserve">УК-1.3.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Владе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ние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иск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="00224AA4"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="00224AA4"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890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815A6" w:rsidRPr="003A406E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224AA4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п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ам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к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н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формаци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8815A6" w:rsidRPr="003A406E" w:rsidRDefault="00224AA4" w:rsidP="00224AA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406E">
              <w:rPr>
                <w:snapToGrid w:val="0"/>
                <w:color w:val="0D0D0D" w:themeColor="text1" w:themeTint="F2"/>
              </w:rPr>
              <w:t xml:space="preserve">- по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ик</w:t>
            </w:r>
            <w:r w:rsidRPr="003A406E">
              <w:rPr>
                <w:snapToGrid w:val="0"/>
                <w:color w:val="0D0D0D" w:themeColor="text1" w:themeTint="F2"/>
              </w:rPr>
              <w:t xml:space="preserve">ам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</w:tr>
      <w:tr w:rsidR="00DF0A56" w:rsidRPr="007A240F" w:rsidTr="008C3556">
        <w:tc>
          <w:tcPr>
            <w:tcW w:w="527" w:type="pct"/>
            <w:vMerge w:val="restart"/>
          </w:tcPr>
          <w:p w:rsidR="00276904" w:rsidRPr="007A240F" w:rsidRDefault="00276904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687" w:type="pct"/>
            <w:vMerge w:val="restart"/>
          </w:tcPr>
          <w:p w:rsidR="00276904" w:rsidRPr="007A240F" w:rsidRDefault="00224AA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F47CD">
              <w:t>УК-2. Способен опр</w:t>
            </w:r>
            <w:r w:rsidRPr="007F47CD">
              <w:t>е</w:t>
            </w:r>
            <w:r w:rsidRPr="007F47CD">
              <w:t>делять круг задач в рамках поставленной цели и выбирать о</w:t>
            </w:r>
            <w:r w:rsidRPr="007F47CD">
              <w:t>п</w:t>
            </w:r>
            <w:r w:rsidRPr="007F47CD">
              <w:t>тимальные способы их решения, исходя из действующих прав</w:t>
            </w:r>
            <w:r w:rsidRPr="007F47CD">
              <w:t>о</w:t>
            </w:r>
            <w:r w:rsidRPr="007F47CD">
              <w:t>вых норм, имеющихся ресурсов и огранич</w:t>
            </w:r>
            <w:r w:rsidRPr="007F47CD">
              <w:t>е</w:t>
            </w:r>
            <w:r w:rsidRPr="007F47CD">
              <w:t>ний</w:t>
            </w:r>
          </w:p>
        </w:tc>
        <w:tc>
          <w:tcPr>
            <w:tcW w:w="984" w:type="pct"/>
          </w:tcPr>
          <w:p w:rsidR="00276904" w:rsidRPr="00224AA4" w:rsidRDefault="00224AA4" w:rsidP="00224AA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1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>
              <w:rPr>
                <w:snapToGrid w:val="0"/>
                <w:color w:val="0D0D0D" w:themeColor="text1" w:themeTint="F2"/>
              </w:rPr>
              <w:t xml:space="preserve">его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>
              <w:rPr>
                <w:snapToGrid w:val="0"/>
                <w:color w:val="0D0D0D" w:themeColor="text1" w:themeTint="F2"/>
              </w:rPr>
              <w:t>а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>
              <w:rPr>
                <w:snapToGrid w:val="0"/>
                <w:color w:val="0D0D0D" w:themeColor="text1" w:themeTint="F2"/>
              </w:rPr>
              <w:t>и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7F47CD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890" w:type="pct"/>
          </w:tcPr>
          <w:p w:rsidR="00224AA4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-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</w:p>
          <w:p w:rsidR="00224AA4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-</w:t>
            </w:r>
            <w:r w:rsidR="009A208C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</w:p>
          <w:p w:rsidR="00276904" w:rsidRDefault="00224AA4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-</w:t>
            </w:r>
            <w:r w:rsidR="009A208C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е</w:t>
            </w:r>
            <w:r>
              <w:rPr>
                <w:snapToGrid w:val="0"/>
                <w:color w:val="0D0D0D" w:themeColor="text1" w:themeTint="F2"/>
              </w:rPr>
              <w:t xml:space="preserve">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одател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ь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тв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у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лирующ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ь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  <w:p w:rsidR="009A208C" w:rsidRPr="00224AA4" w:rsidRDefault="009A208C" w:rsidP="0027690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1014" w:type="pct"/>
          </w:tcPr>
          <w:p w:rsidR="00276904" w:rsidRPr="00224AA4" w:rsidRDefault="00276904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898" w:type="pct"/>
          </w:tcPr>
          <w:p w:rsidR="00276904" w:rsidRPr="00224AA4" w:rsidRDefault="00276904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276904" w:rsidRPr="007A240F" w:rsidRDefault="00276904" w:rsidP="005D3AC3"/>
        </w:tc>
        <w:tc>
          <w:tcPr>
            <w:tcW w:w="687" w:type="pct"/>
            <w:vMerge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276904" w:rsidRPr="00224AA4" w:rsidRDefault="00224AA4" w:rsidP="008100D1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лиз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форм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у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лир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7F47CD">
              <w:rPr>
                <w:snapToGrid w:val="0"/>
                <w:color w:val="0D0D0D" w:themeColor="text1" w:themeTint="F2"/>
              </w:rPr>
              <w:t xml:space="preserve">,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е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б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ходим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стиж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ия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льтернати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ользовать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F47CD"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890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100D1" w:rsidRPr="00FF721A" w:rsidRDefault="008100D1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провод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нализ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ставлен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формул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и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котор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еобходим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ш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е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; </w:t>
            </w:r>
          </w:p>
          <w:p w:rsidR="008100D1" w:rsidRPr="00FF721A" w:rsidRDefault="008100D1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анализ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льтернати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ариан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ам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ченных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зультатов</w:t>
            </w:r>
            <w:r w:rsidRPr="00FF721A">
              <w:rPr>
                <w:snapToGrid w:val="0"/>
              </w:rPr>
              <w:t xml:space="preserve">; </w:t>
            </w:r>
          </w:p>
          <w:p w:rsidR="00276904" w:rsidRDefault="008100D1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использ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ументаци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фер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фессиональ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ятельности</w:t>
            </w:r>
          </w:p>
          <w:p w:rsidR="009A208C" w:rsidRPr="00FF721A" w:rsidRDefault="009A208C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276904" w:rsidRPr="007A240F" w:rsidRDefault="00276904" w:rsidP="005D3AC3"/>
        </w:tc>
        <w:tc>
          <w:tcPr>
            <w:tcW w:w="687" w:type="pct"/>
            <w:vMerge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276904" w:rsidRPr="00224AA4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F47CD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F47CD">
              <w:rPr>
                <w:snapToGrid w:val="0"/>
                <w:color w:val="0D0D0D" w:themeColor="text1" w:themeTint="F2"/>
              </w:rPr>
              <w:t>-2.3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лад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F47CD">
              <w:rPr>
                <w:snapToGrid w:val="0"/>
                <w:color w:val="0D0D0D" w:themeColor="text1" w:themeTint="F2"/>
              </w:rPr>
              <w:t>-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890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276904" w:rsidRPr="00FF721A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FF721A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методик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зработ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</w:p>
          <w:p w:rsidR="00FF721A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метод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цен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тре</w:t>
            </w:r>
            <w:r w:rsidRPr="00FF721A">
              <w:rPr>
                <w:rFonts w:hint="eastAsia"/>
                <w:snapToGrid w:val="0"/>
              </w:rPr>
              <w:t>б</w:t>
            </w:r>
            <w:r w:rsidRPr="00FF721A">
              <w:rPr>
                <w:rFonts w:hint="eastAsia"/>
                <w:snapToGrid w:val="0"/>
              </w:rPr>
              <w:t>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сурсах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продолж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rFonts w:hint="eastAsia"/>
                <w:snapToGrid w:val="0"/>
              </w:rPr>
              <w:t>тель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тоим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</w:t>
            </w:r>
            <w:r w:rsidRPr="00FF721A">
              <w:rPr>
                <w:rFonts w:hint="eastAsia"/>
                <w:snapToGrid w:val="0"/>
              </w:rPr>
              <w:t>к</w:t>
            </w:r>
            <w:r w:rsidRPr="00FF721A">
              <w:rPr>
                <w:rFonts w:hint="eastAsia"/>
                <w:snapToGrid w:val="0"/>
              </w:rPr>
              <w:t>та</w:t>
            </w:r>
            <w:r w:rsidRPr="00FF721A">
              <w:rPr>
                <w:snapToGrid w:val="0"/>
              </w:rPr>
              <w:t xml:space="preserve">; </w:t>
            </w:r>
          </w:p>
          <w:p w:rsidR="00276904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работ</w:t>
            </w:r>
            <w:r w:rsidRPr="00FF721A">
              <w:rPr>
                <w:snapToGrid w:val="0"/>
              </w:rPr>
              <w:t xml:space="preserve">е </w:t>
            </w:r>
            <w:r w:rsidRPr="00FF721A">
              <w:rPr>
                <w:rFonts w:hint="eastAsia"/>
                <w:snapToGrid w:val="0"/>
              </w:rPr>
              <w:t>с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ументацией</w:t>
            </w:r>
          </w:p>
          <w:p w:rsidR="009A208C" w:rsidRPr="00FF721A" w:rsidRDefault="009A208C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 w:val="restart"/>
          </w:tcPr>
          <w:p w:rsidR="00DF0A56" w:rsidRPr="007A240F" w:rsidRDefault="00DF0A56" w:rsidP="005D3AC3">
            <w:r w:rsidRPr="007A240F"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687" w:type="pct"/>
            <w:vMerge w:val="restart"/>
          </w:tcPr>
          <w:p w:rsidR="00DF0A56" w:rsidRPr="007A240F" w:rsidRDefault="00FF721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 xml:space="preserve">УК-3. </w:t>
            </w:r>
            <w:proofErr w:type="gramStart"/>
            <w:r w:rsidRPr="009A4C01">
              <w:t>Способен</w:t>
            </w:r>
            <w:proofErr w:type="gramEnd"/>
            <w:r w:rsidRPr="009A4C01">
              <w:t xml:space="preserve"> ос</w:t>
            </w:r>
            <w:r w:rsidRPr="009A4C01">
              <w:t>у</w:t>
            </w:r>
            <w:r w:rsidRPr="009A4C01">
              <w:t>ществлять социальное взаимодействие и ре</w:t>
            </w:r>
            <w:r w:rsidRPr="009A4C01">
              <w:t>а</w:t>
            </w:r>
            <w:r w:rsidRPr="009A4C01">
              <w:t>лизовывать свою роль в команде</w:t>
            </w:r>
          </w:p>
        </w:tc>
        <w:tc>
          <w:tcPr>
            <w:tcW w:w="984" w:type="pct"/>
          </w:tcPr>
          <w:p w:rsidR="00DF0A56" w:rsidRPr="00224AA4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A4C01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A4C01">
              <w:rPr>
                <w:snapToGrid w:val="0"/>
                <w:color w:val="0D0D0D" w:themeColor="text1" w:themeTint="F2"/>
              </w:rPr>
              <w:t>-3.1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Зна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>х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ри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норм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;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>
              <w:rPr>
                <w:snapToGrid w:val="0"/>
                <w:color w:val="0D0D0D" w:themeColor="text1" w:themeTint="F2"/>
              </w:rPr>
              <w:t xml:space="preserve">х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>
              <w:rPr>
                <w:snapToGrid w:val="0"/>
                <w:color w:val="0D0D0D" w:themeColor="text1" w:themeTint="F2"/>
              </w:rPr>
              <w:t>й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>
              <w:rPr>
                <w:snapToGrid w:val="0"/>
                <w:color w:val="0D0D0D" w:themeColor="text1" w:themeTint="F2"/>
              </w:rPr>
              <w:t>о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9A4C01">
              <w:rPr>
                <w:rFonts w:hint="eastAsia"/>
                <w:snapToGrid w:val="0"/>
                <w:color w:val="0D0D0D" w:themeColor="text1" w:themeTint="F2"/>
              </w:rPr>
              <w:t>конфликтологии</w:t>
            </w:r>
            <w:proofErr w:type="spellEnd"/>
            <w:r w:rsidRPr="009A4C01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техн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лог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групп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о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890" w:type="pct"/>
          </w:tcPr>
          <w:p w:rsidR="00FF721A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; </w:t>
            </w:r>
          </w:p>
          <w:p w:rsidR="00DF0A56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нят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proofErr w:type="spellStart"/>
            <w:r w:rsidRPr="00FF721A">
              <w:rPr>
                <w:rFonts w:hint="eastAsia"/>
                <w:snapToGrid w:val="0"/>
              </w:rPr>
              <w:t>конфликтологии</w:t>
            </w:r>
            <w:proofErr w:type="spellEnd"/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технолог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жличност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групп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муник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лово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имодействии</w:t>
            </w:r>
          </w:p>
        </w:tc>
        <w:tc>
          <w:tcPr>
            <w:tcW w:w="1014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DF0A56" w:rsidRPr="007A240F" w:rsidRDefault="00DF0A56" w:rsidP="005D3AC3"/>
        </w:tc>
        <w:tc>
          <w:tcPr>
            <w:tcW w:w="687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DF0A56" w:rsidRPr="00224AA4" w:rsidRDefault="00FF721A" w:rsidP="00FF721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A4C01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A4C01">
              <w:rPr>
                <w:snapToGrid w:val="0"/>
                <w:color w:val="0D0D0D" w:themeColor="text1" w:themeTint="F2"/>
              </w:rPr>
              <w:t>-3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 xml:space="preserve">ние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9A4C01">
              <w:rPr>
                <w:snapToGrid w:val="0"/>
                <w:color w:val="0D0D0D" w:themeColor="text1" w:themeTint="F2"/>
              </w:rPr>
              <w:t xml:space="preserve">,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бесп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чивающие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9A4C01">
              <w:rPr>
                <w:snapToGrid w:val="0"/>
                <w:color w:val="0D0D0D" w:themeColor="text1" w:themeTint="F2"/>
              </w:rPr>
              <w:t xml:space="preserve">;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9A4C01">
              <w:rPr>
                <w:snapToGrid w:val="0"/>
                <w:color w:val="0D0D0D" w:themeColor="text1" w:themeTint="F2"/>
              </w:rPr>
              <w:t xml:space="preserve"> </w:t>
            </w:r>
            <w:r w:rsidRPr="009A4C01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890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FF721A" w:rsidRPr="00FF721A" w:rsidRDefault="00FF721A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устанавл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ддерж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нтакты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обеспечивающи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пешн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у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ллективе</w:t>
            </w:r>
            <w:r w:rsidRPr="00FF721A">
              <w:rPr>
                <w:snapToGrid w:val="0"/>
              </w:rPr>
              <w:t>;</w:t>
            </w:r>
          </w:p>
          <w:p w:rsidR="00DF0A56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</w:t>
            </w:r>
            <w:r w:rsidRPr="00FF721A">
              <w:rPr>
                <w:rFonts w:hint="eastAsia"/>
                <w:snapToGrid w:val="0"/>
              </w:rPr>
              <w:t>применя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</w:t>
            </w:r>
            <w:r w:rsidRPr="00FF721A">
              <w:rPr>
                <w:rFonts w:hint="eastAsia"/>
                <w:snapToGrid w:val="0"/>
              </w:rPr>
              <w:t>й</w:t>
            </w:r>
            <w:r w:rsidRPr="00FF721A">
              <w:rPr>
                <w:rFonts w:hint="eastAsia"/>
                <w:snapToGrid w:val="0"/>
              </w:rPr>
              <w:t>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ализ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вое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о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нутр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898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8C3556">
        <w:tc>
          <w:tcPr>
            <w:tcW w:w="527" w:type="pct"/>
            <w:vMerge/>
          </w:tcPr>
          <w:p w:rsidR="00DF0A56" w:rsidRPr="007A240F" w:rsidRDefault="00DF0A56" w:rsidP="005D3AC3"/>
        </w:tc>
        <w:tc>
          <w:tcPr>
            <w:tcW w:w="687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DF0A56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3.3. </w:t>
            </w:r>
            <w:r w:rsidRPr="004E319B">
              <w:rPr>
                <w:rFonts w:hint="eastAsia"/>
                <w:snapToGrid w:val="0"/>
              </w:rPr>
              <w:t>Влад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остейши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заимодейств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бот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890" w:type="pct"/>
          </w:tcPr>
          <w:p w:rsidR="00DF0A56" w:rsidRPr="004E319B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DF0A56" w:rsidRPr="00FF721A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DF0A56" w:rsidRPr="00FF721A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F721A">
              <w:rPr>
                <w:snapToGrid w:val="0"/>
              </w:rPr>
              <w:t xml:space="preserve">- по </w:t>
            </w:r>
            <w:r w:rsidRPr="00FF721A">
              <w:rPr>
                <w:rFonts w:hint="eastAsia"/>
                <w:snapToGrid w:val="0"/>
              </w:rPr>
              <w:t>простейши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а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е</w:t>
            </w:r>
            <w:r w:rsidRPr="00FF721A">
              <w:rPr>
                <w:snapToGrid w:val="0"/>
              </w:rPr>
              <w:t>.</w:t>
            </w:r>
          </w:p>
        </w:tc>
      </w:tr>
      <w:tr w:rsidR="00E63603" w:rsidRPr="007A240F" w:rsidTr="008C3556">
        <w:tc>
          <w:tcPr>
            <w:tcW w:w="527" w:type="pct"/>
            <w:vMerge w:val="restart"/>
          </w:tcPr>
          <w:p w:rsidR="00E63603" w:rsidRPr="007A240F" w:rsidRDefault="00E63603" w:rsidP="005D3AC3">
            <w:r w:rsidRPr="007A240F">
              <w:t>Коммуникация</w:t>
            </w:r>
          </w:p>
        </w:tc>
        <w:tc>
          <w:tcPr>
            <w:tcW w:w="687" w:type="pct"/>
            <w:vMerge w:val="restart"/>
          </w:tcPr>
          <w:p w:rsidR="00E63603" w:rsidRPr="007A240F" w:rsidRDefault="00FF721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>УК-4. Способен ос</w:t>
            </w:r>
            <w:r w:rsidRPr="009A4C01">
              <w:t>у</w:t>
            </w:r>
            <w:r w:rsidRPr="009A4C01">
              <w:t>ществлять деловую коммуникацию в ус</w:t>
            </w:r>
            <w:r w:rsidRPr="009A4C01">
              <w:t>т</w:t>
            </w:r>
            <w:r w:rsidRPr="009A4C01">
              <w:t>ной и письменной формах на госуда</w:t>
            </w:r>
            <w:r w:rsidRPr="009A4C01">
              <w:t>р</w:t>
            </w:r>
            <w:r w:rsidRPr="009A4C01">
              <w:t>ственном языке Ро</w:t>
            </w:r>
            <w:r w:rsidRPr="009A4C01">
              <w:t>с</w:t>
            </w:r>
            <w:r w:rsidRPr="009A4C01">
              <w:t>сийской Федерации и иностранно</w:t>
            </w:r>
            <w:proofErr w:type="gramStart"/>
            <w:r w:rsidRPr="009A4C01">
              <w:t>м(</w:t>
            </w:r>
            <w:proofErr w:type="spellStart"/>
            <w:proofErr w:type="gramEnd"/>
            <w:r w:rsidRPr="009A4C01">
              <w:t>ых</w:t>
            </w:r>
            <w:proofErr w:type="spellEnd"/>
            <w:r w:rsidRPr="009A4C01">
              <w:t>) яз</w:t>
            </w:r>
            <w:r w:rsidRPr="009A4C01">
              <w:t>ы</w:t>
            </w:r>
            <w:r w:rsidRPr="009A4C01">
              <w:t>ке(ах)</w:t>
            </w:r>
          </w:p>
        </w:tc>
        <w:tc>
          <w:tcPr>
            <w:tcW w:w="984" w:type="pct"/>
          </w:tcPr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4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инцип</w:t>
            </w:r>
            <w:r w:rsidRPr="004E319B">
              <w:rPr>
                <w:snapToGrid w:val="0"/>
              </w:rPr>
              <w:t xml:space="preserve">ов </w:t>
            </w:r>
            <w:r w:rsidRPr="004E319B">
              <w:rPr>
                <w:rFonts w:hint="eastAsia"/>
                <w:snapToGrid w:val="0"/>
              </w:rPr>
              <w:t>п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правил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номер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инцип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</w:t>
            </w:r>
            <w:r w:rsidRPr="004E319B">
              <w:rPr>
                <w:rFonts w:hint="eastAsia"/>
                <w:snapToGrid w:val="0"/>
              </w:rPr>
              <w:t>т</w:t>
            </w:r>
            <w:r w:rsidRPr="004E319B">
              <w:rPr>
                <w:rFonts w:hint="eastAsia"/>
                <w:snapToGrid w:val="0"/>
              </w:rPr>
              <w:t>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авил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14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4.2. </w:t>
            </w:r>
            <w:r w:rsidRPr="004E319B">
              <w:rPr>
                <w:rFonts w:hint="eastAsia"/>
                <w:snapToGrid w:val="0"/>
              </w:rPr>
              <w:t>Ум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цию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в</w:t>
            </w:r>
            <w:proofErr w:type="gramEnd"/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устной</w:t>
            </w:r>
            <w:proofErr w:type="gramEnd"/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</w:t>
            </w:r>
            <w:r w:rsidRPr="004E319B">
              <w:rPr>
                <w:rFonts w:hint="eastAsia"/>
                <w:snapToGrid w:val="0"/>
              </w:rPr>
              <w:t>р</w:t>
            </w:r>
            <w:r w:rsidRPr="004E319B">
              <w:rPr>
                <w:rFonts w:hint="eastAsia"/>
                <w:snapToGrid w:val="0"/>
              </w:rPr>
              <w:t>мах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0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FF721A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proofErr w:type="gramStart"/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  <w:proofErr w:type="gramEnd"/>
          </w:p>
          <w:p w:rsidR="00E63603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8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FF721A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4.3. </w:t>
            </w:r>
            <w:r w:rsidRPr="004E319B">
              <w:rPr>
                <w:rFonts w:hint="eastAsia"/>
                <w:snapToGrid w:val="0"/>
              </w:rPr>
              <w:t>Владеть</w:t>
            </w:r>
            <w:r w:rsidRPr="004E319B">
              <w:rPr>
                <w:snapToGrid w:val="0"/>
              </w:rPr>
              <w:t xml:space="preserve"> 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чт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сси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метод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к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ст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т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890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чтени</w:t>
            </w:r>
            <w:r w:rsidRPr="004E319B">
              <w:rPr>
                <w:snapToGrid w:val="0"/>
              </w:rPr>
              <w:t xml:space="preserve">ю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</w:t>
            </w:r>
            <w:r w:rsidRPr="004E319B">
              <w:rPr>
                <w:snapToGrid w:val="0"/>
              </w:rPr>
              <w:t xml:space="preserve">у </w:t>
            </w:r>
            <w:r w:rsidRPr="004E319B">
              <w:rPr>
                <w:rFonts w:hint="eastAsia"/>
                <w:snapToGrid w:val="0"/>
              </w:rPr>
              <w:t>те</w:t>
            </w:r>
            <w:r w:rsidRPr="004E319B">
              <w:rPr>
                <w:rFonts w:hint="eastAsia"/>
                <w:snapToGrid w:val="0"/>
              </w:rPr>
              <w:t>к</w:t>
            </w:r>
            <w:r w:rsidRPr="004E319B">
              <w:rPr>
                <w:rFonts w:hint="eastAsia"/>
                <w:snapToGrid w:val="0"/>
              </w:rPr>
              <w:t>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с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</w:p>
          <w:p w:rsidR="00FF721A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деловы</w:t>
            </w:r>
            <w:r w:rsidRPr="004E319B">
              <w:rPr>
                <w:snapToGrid w:val="0"/>
              </w:rPr>
              <w:t xml:space="preserve">м </w:t>
            </w:r>
            <w:r w:rsidRPr="004E319B">
              <w:rPr>
                <w:rFonts w:hint="eastAsia"/>
                <w:snapToGrid w:val="0"/>
              </w:rPr>
              <w:t>коммуникаци</w:t>
            </w:r>
            <w:r w:rsidRPr="004E319B">
              <w:rPr>
                <w:snapToGrid w:val="0"/>
              </w:rPr>
              <w:t xml:space="preserve">ям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FF721A" w:rsidP="00FF721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методик</w:t>
            </w:r>
            <w:r w:rsidRPr="004E319B">
              <w:rPr>
                <w:snapToGrid w:val="0"/>
              </w:rPr>
              <w:t xml:space="preserve">е </w:t>
            </w:r>
            <w:r w:rsidRPr="004E319B">
              <w:rPr>
                <w:rFonts w:hint="eastAsia"/>
                <w:snapToGrid w:val="0"/>
              </w:rPr>
              <w:t>сост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т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</w:tr>
      <w:tr w:rsidR="00E63603" w:rsidRPr="007A240F" w:rsidTr="008C3556">
        <w:tc>
          <w:tcPr>
            <w:tcW w:w="527" w:type="pct"/>
            <w:vMerge w:val="restart"/>
          </w:tcPr>
          <w:p w:rsidR="00E63603" w:rsidRPr="007A240F" w:rsidRDefault="00E63603" w:rsidP="005D3AC3">
            <w:r w:rsidRPr="007A240F">
              <w:t>Межкультурное взаимодействие</w:t>
            </w:r>
          </w:p>
        </w:tc>
        <w:tc>
          <w:tcPr>
            <w:tcW w:w="687" w:type="pct"/>
            <w:vMerge w:val="restart"/>
          </w:tcPr>
          <w:p w:rsidR="00E63603" w:rsidRPr="007A240F" w:rsidRDefault="004E319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5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во</w:t>
            </w:r>
            <w:r w:rsidRPr="00933A82">
              <w:t>с</w:t>
            </w:r>
            <w:r w:rsidRPr="00933A82">
              <w:t>принимать межкул</w:t>
            </w:r>
            <w:r w:rsidRPr="00933A82">
              <w:t>ь</w:t>
            </w:r>
            <w:r w:rsidRPr="00933A82">
              <w:t>турное разнообразие общества в социально-историческом, этн</w:t>
            </w:r>
            <w:r w:rsidRPr="00933A82">
              <w:t>и</w:t>
            </w:r>
            <w:r w:rsidRPr="00933A82">
              <w:t>ческом и филосо</w:t>
            </w:r>
            <w:r w:rsidRPr="00933A82">
              <w:t>ф</w:t>
            </w:r>
            <w:r w:rsidRPr="00933A82">
              <w:t>ском контекстах</w:t>
            </w: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закономер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</w:t>
            </w:r>
            <w:r w:rsidRPr="004E319B">
              <w:rPr>
                <w:snapToGrid w:val="0"/>
              </w:rPr>
              <w:t xml:space="preserve">ей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</w:t>
            </w:r>
            <w:r w:rsidRPr="004E319B">
              <w:rPr>
                <w:rFonts w:hint="eastAsia"/>
                <w:snapToGrid w:val="0"/>
              </w:rPr>
              <w:t>ч</w:t>
            </w:r>
            <w:r w:rsidRPr="004E319B">
              <w:rPr>
                <w:rFonts w:hint="eastAsia"/>
                <w:snapToGrid w:val="0"/>
              </w:rPr>
              <w:t>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закономер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14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2. </w:t>
            </w:r>
            <w:r w:rsidRPr="004E319B">
              <w:rPr>
                <w:rFonts w:hint="eastAsia"/>
                <w:snapToGrid w:val="0"/>
              </w:rPr>
              <w:t>Ум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lastRenderedPageBreak/>
              <w:t>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</w:p>
        </w:tc>
        <w:tc>
          <w:tcPr>
            <w:tcW w:w="890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lastRenderedPageBreak/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898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8C3556">
        <w:tc>
          <w:tcPr>
            <w:tcW w:w="527" w:type="pct"/>
            <w:vMerge/>
          </w:tcPr>
          <w:p w:rsidR="00E63603" w:rsidRPr="007A240F" w:rsidRDefault="00E63603" w:rsidP="005D3AC3"/>
        </w:tc>
        <w:tc>
          <w:tcPr>
            <w:tcW w:w="687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5.3. </w:t>
            </w:r>
            <w:r w:rsidRPr="004E319B">
              <w:rPr>
                <w:rFonts w:hint="eastAsia"/>
                <w:snapToGrid w:val="0"/>
              </w:rPr>
              <w:t>Владе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простейши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</w:t>
            </w:r>
            <w:r w:rsidRPr="004E319B">
              <w:rPr>
                <w:rFonts w:hint="eastAsia"/>
                <w:snapToGrid w:val="0"/>
              </w:rPr>
              <w:t>я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лософском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контекстах</w:t>
            </w:r>
            <w:proofErr w:type="gramEnd"/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навы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890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63603" w:rsidRPr="004E319B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4E319B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 - по </w:t>
            </w:r>
            <w:r w:rsidRPr="004E319B">
              <w:rPr>
                <w:rFonts w:hint="eastAsia"/>
                <w:snapToGrid w:val="0"/>
              </w:rPr>
              <w:t>простейши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</w:t>
            </w:r>
            <w:r w:rsidRPr="004E319B">
              <w:rPr>
                <w:rFonts w:hint="eastAsia"/>
                <w:snapToGrid w:val="0"/>
              </w:rPr>
              <w:t>ж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ах</w:t>
            </w:r>
            <w:r w:rsidRPr="004E319B">
              <w:rPr>
                <w:snapToGrid w:val="0"/>
              </w:rPr>
              <w:t xml:space="preserve">; </w:t>
            </w:r>
          </w:p>
          <w:p w:rsidR="00E63603" w:rsidRPr="004E319B" w:rsidRDefault="004E319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по </w:t>
            </w:r>
            <w:r w:rsidRPr="004E319B">
              <w:rPr>
                <w:rFonts w:hint="eastAsia"/>
                <w:snapToGrid w:val="0"/>
              </w:rPr>
              <w:t>общени</w:t>
            </w:r>
            <w:r w:rsidRPr="004E319B">
              <w:rPr>
                <w:snapToGrid w:val="0"/>
              </w:rPr>
              <w:t xml:space="preserve">ю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> 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и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</w:p>
        </w:tc>
      </w:tr>
      <w:tr w:rsidR="008C3556" w:rsidRPr="007A240F" w:rsidTr="008C3556">
        <w:tc>
          <w:tcPr>
            <w:tcW w:w="527" w:type="pct"/>
            <w:vMerge w:val="restart"/>
          </w:tcPr>
          <w:p w:rsidR="008C3556" w:rsidRPr="007A240F" w:rsidRDefault="008C3556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687" w:type="pct"/>
            <w:vMerge w:val="restart"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6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управлять своим вр</w:t>
            </w:r>
            <w:r w:rsidRPr="00933A82">
              <w:t>е</w:t>
            </w:r>
            <w:r w:rsidRPr="00933A82">
              <w:t>менем, выстраивать и реализовывать трае</w:t>
            </w:r>
            <w:r w:rsidRPr="00933A82">
              <w:t>к</w:t>
            </w:r>
            <w:r w:rsidRPr="00933A82">
              <w:t>торию саморазвития на основе принципов образования в течение всей жизни</w:t>
            </w:r>
          </w:p>
        </w:tc>
        <w:tc>
          <w:tcPr>
            <w:tcW w:w="984" w:type="pct"/>
          </w:tcPr>
          <w:p w:rsidR="008C3556" w:rsidRPr="004E319B" w:rsidRDefault="008C3556" w:rsidP="003B55D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rFonts w:hint="eastAsia"/>
                <w:snapToGrid w:val="0"/>
              </w:rPr>
              <w:t>УК</w:t>
            </w:r>
            <w:r w:rsidRPr="004E319B">
              <w:rPr>
                <w:snapToGrid w:val="0"/>
              </w:rPr>
              <w:t xml:space="preserve">-6.1. </w:t>
            </w:r>
            <w:r w:rsidRPr="004E319B">
              <w:rPr>
                <w:rFonts w:hint="eastAsia"/>
                <w:snapToGrid w:val="0"/>
              </w:rPr>
              <w:t>Зна</w:t>
            </w:r>
            <w:r w:rsidRPr="004E319B">
              <w:rPr>
                <w:snapToGrid w:val="0"/>
              </w:rPr>
              <w:t xml:space="preserve">ние </w:t>
            </w:r>
            <w:r w:rsidRPr="004E319B">
              <w:rPr>
                <w:rFonts w:hint="eastAsia"/>
                <w:snapToGrid w:val="0"/>
              </w:rPr>
              <w:t>основны</w:t>
            </w:r>
            <w:r w:rsidRPr="004E319B">
              <w:rPr>
                <w:snapToGrid w:val="0"/>
              </w:rPr>
              <w:t xml:space="preserve">х </w:t>
            </w:r>
            <w:r w:rsidRPr="004E319B">
              <w:rPr>
                <w:rFonts w:hint="eastAsia"/>
                <w:snapToGrid w:val="0"/>
              </w:rPr>
              <w:t>при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м</w:t>
            </w:r>
            <w:r w:rsidRPr="004E319B">
              <w:rPr>
                <w:snapToGrid w:val="0"/>
              </w:rPr>
              <w:t xml:space="preserve">ов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  <w:r w:rsidRPr="00F203DD">
              <w:rPr>
                <w:rFonts w:hint="eastAsia"/>
                <w:snapToGrid w:val="0"/>
              </w:rPr>
              <w:t>осно</w:t>
            </w:r>
            <w:r w:rsidRPr="00F203DD">
              <w:rPr>
                <w:rFonts w:hint="eastAsia"/>
                <w:snapToGrid w:val="0"/>
              </w:rPr>
              <w:t>в</w:t>
            </w:r>
            <w:r w:rsidRPr="00F203DD">
              <w:rPr>
                <w:rFonts w:hint="eastAsia"/>
                <w:snapToGrid w:val="0"/>
              </w:rPr>
              <w:t>ны</w:t>
            </w:r>
            <w:r w:rsidRPr="00F203DD">
              <w:rPr>
                <w:snapToGrid w:val="0"/>
              </w:rPr>
              <w:t>х</w:t>
            </w:r>
            <w:r w:rsidR="003B55D3" w:rsidRPr="00F203DD">
              <w:rPr>
                <w:snapToGrid w:val="0"/>
              </w:rPr>
              <w:t xml:space="preserve"> </w:t>
            </w:r>
            <w:r w:rsidRPr="00F203DD">
              <w:rPr>
                <w:rFonts w:hint="eastAsia"/>
                <w:snapToGrid w:val="0"/>
              </w:rPr>
              <w:t>методик</w:t>
            </w:r>
            <w:r w:rsidR="003B55D3" w:rsidRPr="00F203DD">
              <w:rPr>
                <w:snapToGrid w:val="0"/>
              </w:rPr>
              <w:t xml:space="preserve"> </w:t>
            </w:r>
            <w:r w:rsidRPr="00F203DD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</w:t>
            </w:r>
            <w:bookmarkStart w:id="0" w:name="_GoBack"/>
            <w:bookmarkEnd w:id="0"/>
            <w:r w:rsidRPr="004E319B">
              <w:rPr>
                <w:rFonts w:hint="eastAsia"/>
                <w:snapToGrid w:val="0"/>
              </w:rPr>
              <w:t>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890" w:type="pct"/>
          </w:tcPr>
          <w:p w:rsidR="008C3556" w:rsidRPr="004E319B" w:rsidRDefault="008C3556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</w:t>
            </w:r>
            <w:r w:rsidRPr="004E319B">
              <w:rPr>
                <w:rFonts w:hint="eastAsia"/>
                <w:snapToGrid w:val="0"/>
              </w:rPr>
              <w:t>к</w:t>
            </w:r>
            <w:r w:rsidRPr="004E319B">
              <w:rPr>
                <w:rFonts w:hint="eastAsia"/>
                <w:snapToGrid w:val="0"/>
              </w:rPr>
              <w:t>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</w:p>
          <w:p w:rsidR="008C3556" w:rsidRPr="004E319B" w:rsidRDefault="008C3556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и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014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Pr="004E319B" w:rsidRDefault="008C3556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C3556" w:rsidRPr="00224AA4" w:rsidRDefault="008C3556" w:rsidP="004E319B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933A82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933A82">
              <w:rPr>
                <w:snapToGrid w:val="0"/>
                <w:color w:val="0D0D0D" w:themeColor="text1" w:themeTint="F2"/>
              </w:rPr>
              <w:t>-6.2.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Уме</w:t>
            </w:r>
            <w:r>
              <w:rPr>
                <w:snapToGrid w:val="0"/>
                <w:color w:val="0D0D0D" w:themeColor="text1" w:themeTint="F2"/>
              </w:rPr>
              <w:t>ние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пл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а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нир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о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б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твенное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933A82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933A82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ра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з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вития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933A82"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890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эффективн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лан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рол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о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я</w:t>
            </w:r>
            <w:r w:rsidRPr="004E319B">
              <w:rPr>
                <w:snapToGrid w:val="0"/>
              </w:rPr>
              <w:t xml:space="preserve">; </w:t>
            </w:r>
          </w:p>
          <w:p w:rsidR="008C3556" w:rsidRPr="004E319B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E319B">
              <w:rPr>
                <w:snapToGrid w:val="0"/>
              </w:rPr>
              <w:t xml:space="preserve">- </w:t>
            </w:r>
            <w:r w:rsidRPr="004E319B">
              <w:rPr>
                <w:rFonts w:hint="eastAsia"/>
                <w:snapToGrid w:val="0"/>
              </w:rPr>
              <w:t>использ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proofErr w:type="spellStart"/>
            <w:r w:rsidRPr="004E319B">
              <w:rPr>
                <w:rFonts w:hint="eastAsia"/>
                <w:snapToGrid w:val="0"/>
              </w:rPr>
              <w:t>саморег</w:t>
            </w:r>
            <w:r w:rsidRPr="004E319B">
              <w:rPr>
                <w:rFonts w:hint="eastAsia"/>
                <w:snapToGrid w:val="0"/>
              </w:rPr>
              <w:t>у</w:t>
            </w:r>
            <w:r w:rsidRPr="004E319B">
              <w:rPr>
                <w:rFonts w:hint="eastAsia"/>
                <w:snapToGrid w:val="0"/>
              </w:rPr>
              <w:t>ляции</w:t>
            </w:r>
            <w:proofErr w:type="spellEnd"/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уч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</w:p>
        </w:tc>
        <w:tc>
          <w:tcPr>
            <w:tcW w:w="898" w:type="pct"/>
          </w:tcPr>
          <w:p w:rsidR="008C3556" w:rsidRPr="004E319B" w:rsidRDefault="008C3556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84" w:type="pct"/>
          </w:tcPr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rFonts w:hint="eastAsia"/>
                <w:snapToGrid w:val="0"/>
              </w:rPr>
              <w:t>УК</w:t>
            </w:r>
            <w:r w:rsidRPr="008C3556">
              <w:rPr>
                <w:snapToGrid w:val="0"/>
              </w:rPr>
              <w:t xml:space="preserve">-6.3. </w:t>
            </w:r>
            <w:r w:rsidRPr="008C3556">
              <w:rPr>
                <w:rFonts w:hint="eastAsia"/>
                <w:snapToGrid w:val="0"/>
              </w:rPr>
              <w:t>Владе</w:t>
            </w:r>
            <w:r w:rsidRPr="008C3556">
              <w:rPr>
                <w:snapToGrid w:val="0"/>
              </w:rPr>
              <w:t xml:space="preserve">ние </w:t>
            </w:r>
            <w:r w:rsidRPr="008C3556">
              <w:rPr>
                <w:rFonts w:hint="eastAsia"/>
                <w:snapToGrid w:val="0"/>
              </w:rPr>
              <w:t>метода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</w:t>
            </w:r>
            <w:r w:rsidRPr="008C3556">
              <w:rPr>
                <w:rFonts w:hint="eastAsia"/>
                <w:snapToGrid w:val="0"/>
              </w:rPr>
              <w:t>е</w:t>
            </w:r>
            <w:r w:rsidRPr="008C3556">
              <w:rPr>
                <w:rFonts w:hint="eastAsia"/>
                <w:snapToGrid w:val="0"/>
              </w:rPr>
              <w:t>нем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технология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</w:t>
            </w:r>
            <w:r w:rsidRPr="008C3556">
              <w:rPr>
                <w:rFonts w:hint="eastAsia"/>
                <w:snapToGrid w:val="0"/>
              </w:rPr>
              <w:t>е</w:t>
            </w:r>
            <w:r w:rsidRPr="008C3556">
              <w:rPr>
                <w:rFonts w:hint="eastAsia"/>
                <w:snapToGrid w:val="0"/>
              </w:rPr>
              <w:t>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р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</w:t>
            </w:r>
            <w:r w:rsidRPr="008C3556">
              <w:rPr>
                <w:rFonts w:hint="eastAsia"/>
                <w:snapToGrid w:val="0"/>
              </w:rPr>
              <w:t>о</w:t>
            </w:r>
            <w:r w:rsidRPr="008C3556">
              <w:rPr>
                <w:rFonts w:hint="eastAsia"/>
                <w:snapToGrid w:val="0"/>
              </w:rPr>
              <w:t>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</w:t>
            </w:r>
            <w:r w:rsidRPr="008C3556">
              <w:rPr>
                <w:rFonts w:hint="eastAsia"/>
                <w:snapToGrid w:val="0"/>
              </w:rPr>
              <w:t>ы</w:t>
            </w:r>
            <w:r w:rsidRPr="008C3556">
              <w:rPr>
                <w:rFonts w:hint="eastAsia"/>
                <w:snapToGrid w:val="0"/>
              </w:rPr>
              <w:t>ков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методикам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890" w:type="pct"/>
          </w:tcPr>
          <w:p w:rsidR="008C3556" w:rsidRPr="008C3556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8C3556" w:rsidRPr="008C3556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 xml:space="preserve">- по </w:t>
            </w:r>
            <w:r w:rsidRPr="008C3556">
              <w:rPr>
                <w:rFonts w:hint="eastAsia"/>
                <w:snapToGrid w:val="0"/>
              </w:rPr>
              <w:t>метода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</w:t>
            </w:r>
            <w:r w:rsidRPr="008C3556">
              <w:rPr>
                <w:rFonts w:hint="eastAsia"/>
                <w:snapToGrid w:val="0"/>
              </w:rPr>
              <w:t>б</w:t>
            </w:r>
            <w:r w:rsidRPr="008C3556">
              <w:rPr>
                <w:rFonts w:hint="eastAsia"/>
                <w:snapToGrid w:val="0"/>
              </w:rPr>
              <w:t>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</w:p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 xml:space="preserve">- по </w:t>
            </w:r>
            <w:r w:rsidRPr="008C3556">
              <w:rPr>
                <w:rFonts w:hint="eastAsia"/>
                <w:snapToGrid w:val="0"/>
              </w:rPr>
              <w:t>технология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</w:t>
            </w:r>
            <w:r w:rsidRPr="008C3556">
              <w:rPr>
                <w:rFonts w:hint="eastAsia"/>
                <w:snapToGrid w:val="0"/>
              </w:rPr>
              <w:t>е</w:t>
            </w:r>
            <w:r w:rsidRPr="008C3556">
              <w:rPr>
                <w:rFonts w:hint="eastAsia"/>
                <w:snapToGrid w:val="0"/>
              </w:rPr>
              <w:t>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rFonts w:hint="eastAsia"/>
                <w:snapToGrid w:val="0"/>
              </w:rPr>
              <w:t>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р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 xml:space="preserve">; </w:t>
            </w:r>
          </w:p>
          <w:p w:rsidR="008C3556" w:rsidRP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C3556">
              <w:rPr>
                <w:snapToGrid w:val="0"/>
              </w:rPr>
              <w:t>- по м</w:t>
            </w:r>
            <w:r w:rsidRPr="008C3556">
              <w:rPr>
                <w:rFonts w:hint="eastAsia"/>
                <w:snapToGrid w:val="0"/>
              </w:rPr>
              <w:t>етодика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  <w:r w:rsidRPr="008C3556">
              <w:rPr>
                <w:snapToGrid w:val="0"/>
              </w:rPr>
              <w:t>.</w:t>
            </w: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 w:val="restart"/>
          </w:tcPr>
          <w:p w:rsidR="008C3556" w:rsidRPr="007A240F" w:rsidRDefault="008C35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7. Способен по</w:t>
            </w:r>
            <w:r w:rsidRPr="00933A82">
              <w:t>д</w:t>
            </w:r>
            <w:r w:rsidRPr="00933A82">
              <w:t>держивать должный уровень физической подготовленности для обеспечения полн</w:t>
            </w:r>
            <w:r w:rsidRPr="00933A82">
              <w:t>о</w:t>
            </w:r>
            <w:r w:rsidRPr="00933A82">
              <w:t>ценной социальной и профессиональной деятельности</w:t>
            </w:r>
          </w:p>
        </w:tc>
        <w:tc>
          <w:tcPr>
            <w:tcW w:w="984" w:type="pct"/>
          </w:tcPr>
          <w:p w:rsidR="008C3556" w:rsidRPr="00933A82" w:rsidRDefault="008C3556" w:rsidP="003B55D3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933A82">
              <w:rPr>
                <w:rFonts w:hint="eastAsia"/>
              </w:rPr>
              <w:t>УК</w:t>
            </w:r>
            <w:r w:rsidRPr="00933A82">
              <w:t>-7.1.</w:t>
            </w:r>
            <w:r>
              <w:t xml:space="preserve"> </w:t>
            </w:r>
            <w:r w:rsidRPr="00933A82">
              <w:rPr>
                <w:rFonts w:hint="eastAsia"/>
              </w:rPr>
              <w:t>Зна</w:t>
            </w:r>
            <w:r w:rsidR="00EB1279">
              <w:t>ние</w:t>
            </w:r>
            <w:r>
              <w:t xml:space="preserve"> </w:t>
            </w:r>
            <w:r w:rsidRPr="00933A82">
              <w:rPr>
                <w:rFonts w:hint="eastAsia"/>
              </w:rPr>
              <w:t>вид</w:t>
            </w:r>
            <w:r w:rsidR="00EB1279"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и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пражнен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рол</w:t>
            </w:r>
            <w:r w:rsidR="00EB1279"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начени</w:t>
            </w:r>
            <w:r w:rsidR="00EB1279">
              <w:t>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жизни</w:t>
            </w:r>
            <w:r>
              <w:t xml:space="preserve"> </w:t>
            </w:r>
            <w:r w:rsidRPr="00933A82">
              <w:rPr>
                <w:rFonts w:hint="eastAsia"/>
              </w:rPr>
              <w:t>человек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щества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научно</w:t>
            </w:r>
            <w:r w:rsidRPr="00933A82">
              <w:t>-</w:t>
            </w:r>
            <w:r w:rsidRPr="00F203DD">
              <w:rPr>
                <w:rFonts w:hint="eastAsia"/>
              </w:rPr>
              <w:t>практически</w:t>
            </w:r>
            <w:r w:rsidR="00EB1279" w:rsidRPr="00F203DD">
              <w:t>х</w:t>
            </w:r>
            <w:r w:rsidRPr="00F203DD">
              <w:t xml:space="preserve"> </w:t>
            </w:r>
            <w:r w:rsidRPr="00F203DD">
              <w:rPr>
                <w:rFonts w:hint="eastAsia"/>
              </w:rPr>
              <w:t>основ</w:t>
            </w:r>
            <w:r w:rsidRPr="00F203DD">
              <w:t xml:space="preserve"> </w:t>
            </w:r>
            <w:r w:rsidRPr="00F203DD">
              <w:rPr>
                <w:rFonts w:hint="eastAsia"/>
              </w:rPr>
              <w:t>физич</w:t>
            </w:r>
            <w:r w:rsidRPr="00F203DD">
              <w:rPr>
                <w:rFonts w:hint="eastAsia"/>
              </w:rPr>
              <w:t>е</w:t>
            </w:r>
            <w:r w:rsidRPr="00F203DD">
              <w:rPr>
                <w:rFonts w:hint="eastAsia"/>
              </w:rPr>
              <w:t>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офилакти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ре</w:t>
            </w:r>
            <w:r w:rsidRPr="00933A82">
              <w:rPr>
                <w:rFonts w:hint="eastAsia"/>
              </w:rPr>
              <w:t>д</w:t>
            </w:r>
            <w:r w:rsidRPr="00933A82">
              <w:rPr>
                <w:rFonts w:hint="eastAsia"/>
              </w:rPr>
              <w:t>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вычек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здоров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раз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тил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жизни</w:t>
            </w:r>
          </w:p>
        </w:tc>
        <w:tc>
          <w:tcPr>
            <w:tcW w:w="890" w:type="pct"/>
          </w:tcPr>
          <w:p w:rsidR="00EB1279" w:rsidRPr="00EB1279" w:rsidRDefault="00EB1279" w:rsidP="00EB1279">
            <w:pPr>
              <w:autoSpaceDE w:val="0"/>
              <w:autoSpaceDN w:val="0"/>
              <w:adjustRightInd w:val="0"/>
            </w:pPr>
            <w:r w:rsidRPr="00EB1279">
              <w:t xml:space="preserve">- </w:t>
            </w:r>
            <w:r w:rsidR="008C3556" w:rsidRPr="00EB1279">
              <w:rPr>
                <w:rFonts w:hint="eastAsia"/>
              </w:rPr>
              <w:t>вид</w:t>
            </w:r>
            <w:r w:rsidRPr="00EB1279">
              <w:t>ы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физических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упражн</w:t>
            </w:r>
            <w:r w:rsidR="008C3556" w:rsidRPr="00EB1279">
              <w:rPr>
                <w:rFonts w:hint="eastAsia"/>
              </w:rPr>
              <w:t>е</w:t>
            </w:r>
            <w:r w:rsidR="008C3556" w:rsidRPr="00EB1279">
              <w:rPr>
                <w:rFonts w:hint="eastAsia"/>
              </w:rPr>
              <w:t>ний</w:t>
            </w:r>
            <w:r w:rsidR="008C3556" w:rsidRPr="00EB1279">
              <w:t xml:space="preserve">; </w:t>
            </w:r>
          </w:p>
          <w:p w:rsidR="00EB1279" w:rsidRPr="00EB1279" w:rsidRDefault="00EB1279" w:rsidP="00EB1279">
            <w:pPr>
              <w:autoSpaceDE w:val="0"/>
              <w:autoSpaceDN w:val="0"/>
              <w:adjustRightInd w:val="0"/>
            </w:pPr>
            <w:r w:rsidRPr="00EB1279">
              <w:t xml:space="preserve">- </w:t>
            </w:r>
            <w:r w:rsidR="008C3556" w:rsidRPr="00EB1279">
              <w:rPr>
                <w:rFonts w:hint="eastAsia"/>
              </w:rPr>
              <w:t>рол</w:t>
            </w:r>
            <w:r w:rsidRPr="00EB1279">
              <w:t>ь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значени</w:t>
            </w:r>
            <w:r w:rsidRPr="00EB1279">
              <w:t>е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физической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культуры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в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жизн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человека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общества</w:t>
            </w:r>
            <w:r w:rsidR="008C3556" w:rsidRPr="00EB1279">
              <w:t xml:space="preserve">; </w:t>
            </w:r>
          </w:p>
          <w:p w:rsidR="008C3556" w:rsidRPr="00EB1279" w:rsidRDefault="00EB1279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B1279">
              <w:t xml:space="preserve">- </w:t>
            </w:r>
            <w:r w:rsidR="008C3556" w:rsidRPr="00EB1279">
              <w:rPr>
                <w:rFonts w:hint="eastAsia"/>
              </w:rPr>
              <w:t>научно</w:t>
            </w:r>
            <w:r w:rsidR="008C3556" w:rsidRPr="00EB1279">
              <w:t>-</w:t>
            </w:r>
            <w:r w:rsidR="008C3556" w:rsidRPr="00EB1279">
              <w:rPr>
                <w:rFonts w:hint="eastAsia"/>
              </w:rPr>
              <w:t>практически</w:t>
            </w:r>
            <w:r w:rsidRPr="00EB1279">
              <w:t>е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осн</w:t>
            </w:r>
            <w:r w:rsidR="008C3556" w:rsidRPr="00EB1279">
              <w:rPr>
                <w:rFonts w:hint="eastAsia"/>
              </w:rPr>
              <w:t>о</w:t>
            </w:r>
            <w:r w:rsidR="008C3556" w:rsidRPr="00EB1279">
              <w:rPr>
                <w:rFonts w:hint="eastAsia"/>
              </w:rPr>
              <w:t>в</w:t>
            </w:r>
            <w:r w:rsidRPr="00EB1279">
              <w:t>ы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физической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культуры</w:t>
            </w:r>
            <w:r w:rsidR="008C3556" w:rsidRPr="00EB1279">
              <w:t xml:space="preserve">, </w:t>
            </w:r>
            <w:r w:rsidR="008C3556" w:rsidRPr="00EB1279">
              <w:rPr>
                <w:rFonts w:hint="eastAsia"/>
              </w:rPr>
              <w:t>профилактик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вредных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пр</w:t>
            </w:r>
            <w:r w:rsidR="008C3556" w:rsidRPr="00EB1279">
              <w:rPr>
                <w:rFonts w:hint="eastAsia"/>
              </w:rPr>
              <w:t>и</w:t>
            </w:r>
            <w:r w:rsidR="008C3556" w:rsidRPr="00EB1279">
              <w:rPr>
                <w:rFonts w:hint="eastAsia"/>
              </w:rPr>
              <w:t>вычек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здорового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образа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и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стиля</w:t>
            </w:r>
            <w:r w:rsidR="008C3556" w:rsidRPr="00EB1279">
              <w:t xml:space="preserve"> </w:t>
            </w:r>
            <w:r w:rsidR="008C3556" w:rsidRPr="00EB1279">
              <w:rPr>
                <w:rFonts w:hint="eastAsia"/>
              </w:rPr>
              <w:t>жизни</w:t>
            </w:r>
          </w:p>
        </w:tc>
        <w:tc>
          <w:tcPr>
            <w:tcW w:w="1014" w:type="pct"/>
          </w:tcPr>
          <w:p w:rsidR="008C3556" w:rsidRPr="00EB1279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Pr="00EB1279" w:rsidRDefault="008C3556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933A82" w:rsidRDefault="008C3556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8C3556" w:rsidRPr="00933A82" w:rsidRDefault="008C3556" w:rsidP="00EB1279">
            <w:pPr>
              <w:autoSpaceDE w:val="0"/>
              <w:autoSpaceDN w:val="0"/>
              <w:adjustRightInd w:val="0"/>
            </w:pPr>
            <w:r w:rsidRPr="00933A82">
              <w:rPr>
                <w:rFonts w:hint="eastAsia"/>
              </w:rPr>
              <w:t>УК</w:t>
            </w:r>
            <w:r w:rsidRPr="00933A82">
              <w:t>-7.2.</w:t>
            </w:r>
            <w:r>
              <w:t xml:space="preserve"> </w:t>
            </w:r>
            <w:r w:rsidRPr="00933A82">
              <w:rPr>
                <w:rFonts w:hint="eastAsia"/>
              </w:rPr>
              <w:t>Уме</w:t>
            </w:r>
            <w:r w:rsidR="00EB1279"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меня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актике</w:t>
            </w:r>
            <w:r>
              <w:t xml:space="preserve"> </w:t>
            </w:r>
            <w:r w:rsidRPr="00933A82">
              <w:rPr>
                <w:rFonts w:hint="eastAsia"/>
              </w:rPr>
              <w:t>разнообразны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физической</w:t>
            </w:r>
            <w:r>
              <w:t xml:space="preserve"> </w:t>
            </w:r>
            <w:r w:rsidRPr="00933A82">
              <w:rPr>
                <w:rFonts w:hint="eastAsia"/>
              </w:rPr>
              <w:t>культуры</w:t>
            </w:r>
            <w:r w:rsidRPr="00933A82">
              <w:t xml:space="preserve">, </w:t>
            </w:r>
            <w:r w:rsidRPr="00933A82">
              <w:rPr>
                <w:rFonts w:hint="eastAsia"/>
              </w:rPr>
              <w:t>спорт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уризм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сохран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кре</w:t>
            </w:r>
            <w:r w:rsidRPr="00933A82">
              <w:rPr>
                <w:rFonts w:hint="eastAsia"/>
              </w:rPr>
              <w:t>п</w:t>
            </w:r>
            <w:r w:rsidRPr="00933A82">
              <w:rPr>
                <w:rFonts w:hint="eastAsia"/>
              </w:rPr>
              <w:t>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сихофизич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ск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дготовки</w:t>
            </w:r>
            <w:r w:rsidRPr="00933A82">
              <w:t>;</w:t>
            </w:r>
            <w:r>
              <w:t xml:space="preserve"> </w:t>
            </w:r>
            <w:r w:rsidRPr="00933A82">
              <w:rPr>
                <w:rFonts w:hint="eastAsia"/>
              </w:rPr>
              <w:t>использова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ы</w:t>
            </w:r>
            <w:r>
              <w:t xml:space="preserve"> </w:t>
            </w:r>
            <w:r w:rsidRPr="00933A82">
              <w:rPr>
                <w:rFonts w:hint="eastAsia"/>
              </w:rPr>
              <w:t>физическ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спита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</w:t>
            </w:r>
            <w:r w:rsidRPr="00933A82">
              <w:rPr>
                <w:rFonts w:hint="eastAsia"/>
              </w:rPr>
              <w:t>ь</w:t>
            </w:r>
            <w:r w:rsidRPr="00933A82">
              <w:rPr>
                <w:rFonts w:hint="eastAsia"/>
              </w:rPr>
              <w:t>но</w:t>
            </w:r>
            <w:r w:rsidRPr="00933A82">
              <w:t>-</w:t>
            </w:r>
            <w:r w:rsidRPr="00933A82">
              <w:rPr>
                <w:rFonts w:hint="eastAsia"/>
              </w:rPr>
              <w:t>личност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развития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физ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ческ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амосовершенствования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формирова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браз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тиля</w:t>
            </w:r>
            <w:r>
              <w:t xml:space="preserve"> </w:t>
            </w:r>
            <w:r w:rsidRPr="00933A82">
              <w:rPr>
                <w:rFonts w:hint="eastAsia"/>
              </w:rPr>
              <w:t>жизни</w:t>
            </w:r>
          </w:p>
        </w:tc>
        <w:tc>
          <w:tcPr>
            <w:tcW w:w="890" w:type="pct"/>
          </w:tcPr>
          <w:p w:rsidR="008C3556" w:rsidRPr="00933A82" w:rsidRDefault="008C3556" w:rsidP="008C3556">
            <w:pPr>
              <w:autoSpaceDE w:val="0"/>
              <w:autoSpaceDN w:val="0"/>
              <w:adjustRightInd w:val="0"/>
            </w:pPr>
          </w:p>
        </w:tc>
        <w:tc>
          <w:tcPr>
            <w:tcW w:w="1014" w:type="pct"/>
          </w:tcPr>
          <w:p w:rsidR="004E73AC" w:rsidRPr="00613696" w:rsidRDefault="004E73AC" w:rsidP="004341E7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примен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н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актик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ноо</w:t>
            </w:r>
            <w:r w:rsidRPr="00613696">
              <w:rPr>
                <w:rFonts w:hint="eastAsia"/>
              </w:rPr>
              <w:t>б</w:t>
            </w:r>
            <w:r w:rsidRPr="00613696">
              <w:rPr>
                <w:rFonts w:hint="eastAsia"/>
              </w:rPr>
              <w:t>раз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кул</w:t>
            </w:r>
            <w:r w:rsidRPr="00613696">
              <w:rPr>
                <w:rFonts w:hint="eastAsia"/>
              </w:rPr>
              <w:t>ь</w:t>
            </w:r>
            <w:r w:rsidRPr="00613696">
              <w:rPr>
                <w:rFonts w:hint="eastAsia"/>
              </w:rPr>
              <w:t>туры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спорт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туризм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охр</w:t>
            </w:r>
            <w:r w:rsidRPr="00613696">
              <w:rPr>
                <w:rFonts w:hint="eastAsia"/>
              </w:rPr>
              <w:t>а</w:t>
            </w:r>
            <w:r w:rsidRPr="00613696">
              <w:rPr>
                <w:rFonts w:hint="eastAsia"/>
              </w:rPr>
              <w:t>н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крепл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ь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сихо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дготовки</w:t>
            </w:r>
            <w:r w:rsidRPr="00613696">
              <w:t xml:space="preserve">; </w:t>
            </w:r>
          </w:p>
          <w:p w:rsidR="008C3556" w:rsidRPr="00613696" w:rsidRDefault="004E73AC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использо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тод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спит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фессионально</w:t>
            </w:r>
            <w:r w:rsidRPr="00613696">
              <w:t>-</w:t>
            </w:r>
            <w:r w:rsidRPr="00613696">
              <w:rPr>
                <w:rFonts w:hint="eastAsia"/>
              </w:rPr>
              <w:t>личностн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в</w:t>
            </w:r>
            <w:r w:rsidRPr="00613696">
              <w:rPr>
                <w:rFonts w:hint="eastAsia"/>
              </w:rPr>
              <w:t>и</w:t>
            </w:r>
            <w:r w:rsidRPr="00613696">
              <w:rPr>
                <w:rFonts w:hint="eastAsia"/>
              </w:rPr>
              <w:t>т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амосоверше</w:t>
            </w:r>
            <w:r w:rsidRPr="00613696">
              <w:rPr>
                <w:rFonts w:hint="eastAsia"/>
              </w:rPr>
              <w:t>н</w:t>
            </w:r>
            <w:r w:rsidRPr="00613696">
              <w:rPr>
                <w:rFonts w:hint="eastAsia"/>
              </w:rPr>
              <w:t>ствован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ормиров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в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браз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ти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и</w:t>
            </w:r>
          </w:p>
        </w:tc>
        <w:tc>
          <w:tcPr>
            <w:tcW w:w="898" w:type="pct"/>
          </w:tcPr>
          <w:p w:rsidR="008C3556" w:rsidRDefault="008C3556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8C3556" w:rsidRPr="007A240F" w:rsidTr="008C3556">
        <w:tc>
          <w:tcPr>
            <w:tcW w:w="527" w:type="pct"/>
            <w:vMerge/>
          </w:tcPr>
          <w:p w:rsidR="008C3556" w:rsidRPr="007A240F" w:rsidRDefault="008C3556" w:rsidP="005D3AC3">
            <w:pPr>
              <w:pStyle w:val="Default"/>
              <w:rPr>
                <w:szCs w:val="20"/>
              </w:rPr>
            </w:pPr>
          </w:p>
        </w:tc>
        <w:tc>
          <w:tcPr>
            <w:tcW w:w="687" w:type="pct"/>
            <w:vMerge/>
          </w:tcPr>
          <w:p w:rsidR="008C3556" w:rsidRPr="00933A82" w:rsidRDefault="008C3556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8C3556" w:rsidRPr="00933A82" w:rsidRDefault="008C3556" w:rsidP="008C3556">
            <w:r w:rsidRPr="00933A82">
              <w:rPr>
                <w:rFonts w:hint="eastAsia"/>
              </w:rPr>
              <w:t>УК</w:t>
            </w:r>
            <w:r w:rsidRPr="00933A82">
              <w:t>-7.3.</w:t>
            </w:r>
            <w:r>
              <w:t xml:space="preserve"> </w:t>
            </w:r>
            <w:r w:rsidRPr="00933A82">
              <w:rPr>
                <w:rFonts w:hint="eastAsia"/>
              </w:rPr>
              <w:t>Влад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и</w:t>
            </w:r>
            <w:r>
              <w:t xml:space="preserve">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</w:t>
            </w:r>
            <w:r w:rsidRPr="00933A82">
              <w:rPr>
                <w:rFonts w:hint="eastAsia"/>
              </w:rPr>
              <w:t>у</w:t>
            </w:r>
            <w:r w:rsidRPr="00933A82">
              <w:rPr>
                <w:rFonts w:hint="eastAsia"/>
              </w:rPr>
              <w:t>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н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  <w:tc>
          <w:tcPr>
            <w:tcW w:w="890" w:type="pct"/>
          </w:tcPr>
          <w:p w:rsidR="008C3556" w:rsidRPr="00933A82" w:rsidRDefault="008C3556" w:rsidP="008C3556">
            <w:pPr>
              <w:autoSpaceDE w:val="0"/>
              <w:autoSpaceDN w:val="0"/>
              <w:adjustRightInd w:val="0"/>
            </w:pPr>
          </w:p>
        </w:tc>
        <w:tc>
          <w:tcPr>
            <w:tcW w:w="1014" w:type="pct"/>
          </w:tcPr>
          <w:p w:rsidR="008C3556" w:rsidRPr="00613696" w:rsidRDefault="008C3556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8C3556" w:rsidRDefault="008C3556" w:rsidP="008C3556">
            <w:pPr>
              <w:rPr>
                <w:snapToGrid w:val="0"/>
                <w:color w:val="0D0D0D" w:themeColor="text1" w:themeTint="F2"/>
              </w:rPr>
            </w:pPr>
            <w:r>
              <w:t>- 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м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</w:t>
            </w:r>
            <w:r>
              <w:rPr>
                <w:rFonts w:hint="eastAsia"/>
              </w:rPr>
              <w:t>м</w:t>
            </w:r>
            <w:r>
              <w:t xml:space="preserve">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н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и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сти</w:t>
            </w:r>
          </w:p>
        </w:tc>
      </w:tr>
      <w:tr w:rsidR="00EB1279" w:rsidRPr="007A240F" w:rsidTr="008C3556">
        <w:tc>
          <w:tcPr>
            <w:tcW w:w="527" w:type="pct"/>
            <w:vMerge w:val="restart"/>
          </w:tcPr>
          <w:p w:rsidR="00EB1279" w:rsidRPr="007A240F" w:rsidRDefault="00EB1279" w:rsidP="008C3556">
            <w:pPr>
              <w:pStyle w:val="Default"/>
              <w:rPr>
                <w:szCs w:val="20"/>
              </w:rPr>
            </w:pPr>
            <w:r w:rsidRPr="007C6896">
              <w:rPr>
                <w:bCs/>
              </w:rPr>
              <w:t>Безопасность жизнедеятел</w:t>
            </w:r>
            <w:r w:rsidRPr="007C6896">
              <w:rPr>
                <w:bCs/>
              </w:rPr>
              <w:t>ь</w:t>
            </w:r>
            <w:r w:rsidRPr="007C6896">
              <w:rPr>
                <w:bCs/>
              </w:rPr>
              <w:t>ности</w:t>
            </w:r>
          </w:p>
        </w:tc>
        <w:tc>
          <w:tcPr>
            <w:tcW w:w="687" w:type="pct"/>
            <w:vMerge w:val="restart"/>
          </w:tcPr>
          <w:p w:rsidR="00EB1279" w:rsidRPr="007A240F" w:rsidRDefault="00EB1279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8. </w:t>
            </w:r>
            <w:proofErr w:type="gramStart"/>
            <w:r w:rsidRPr="00933A82">
              <w:t>Способен с</w:t>
            </w:r>
            <w:r w:rsidRPr="00933A82">
              <w:t>о</w:t>
            </w:r>
            <w:r w:rsidRPr="00933A82">
              <w:t>здавать и поддерж</w:t>
            </w:r>
            <w:r w:rsidRPr="00933A82">
              <w:t>и</w:t>
            </w:r>
            <w:r w:rsidRPr="00933A82">
              <w:t>вать безопасные усл</w:t>
            </w:r>
            <w:r w:rsidRPr="00933A82">
              <w:t>о</w:t>
            </w:r>
            <w:r w:rsidRPr="00933A82">
              <w:t>вия жизнедеятельн</w:t>
            </w:r>
            <w:r w:rsidRPr="00933A82">
              <w:t>о</w:t>
            </w:r>
            <w:r w:rsidRPr="00933A82">
              <w:t>сти, в том числе при возникновении чре</w:t>
            </w:r>
            <w:r w:rsidRPr="00933A82">
              <w:t>з</w:t>
            </w:r>
            <w:r w:rsidRPr="00933A82">
              <w:t>вычайных ситуаций</w:t>
            </w:r>
            <w:proofErr w:type="gramEnd"/>
          </w:p>
        </w:tc>
        <w:tc>
          <w:tcPr>
            <w:tcW w:w="984" w:type="pct"/>
          </w:tcPr>
          <w:p w:rsidR="00EB1279" w:rsidRPr="007A240F" w:rsidRDefault="00EB1279" w:rsidP="00EB1279">
            <w:pPr>
              <w:pStyle w:val="Default"/>
              <w:rPr>
                <w:szCs w:val="20"/>
              </w:rPr>
            </w:pPr>
            <w:r w:rsidRPr="00933A82">
              <w:rPr>
                <w:rFonts w:hint="eastAsia"/>
              </w:rPr>
              <w:t>УК</w:t>
            </w:r>
            <w:r w:rsidRPr="00933A82">
              <w:t>-8.1.</w:t>
            </w:r>
            <w:r>
              <w:t xml:space="preserve"> </w:t>
            </w:r>
            <w:r>
              <w:rPr>
                <w:rFonts w:hint="eastAsia"/>
              </w:rPr>
              <w:t>Зна</w:t>
            </w:r>
            <w:r>
              <w:t xml:space="preserve">ние </w:t>
            </w:r>
            <w:r w:rsidRPr="00933A82">
              <w:rPr>
                <w:rFonts w:hint="eastAsia"/>
              </w:rPr>
              <w:t>классификаци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</w:t>
            </w:r>
            <w:r>
              <w:t xml:space="preserve">ов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</w:t>
            </w:r>
            <w:r w:rsidRPr="00933A82">
              <w:rPr>
                <w:rFonts w:hint="eastAsia"/>
              </w:rPr>
              <w:t>у</w:t>
            </w:r>
            <w:r w:rsidRPr="00933A82">
              <w:rPr>
                <w:rFonts w:hint="eastAsia"/>
              </w:rPr>
              <w:t>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ения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чин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к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</w:t>
            </w:r>
            <w:r>
              <w:t>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</w:t>
            </w:r>
            <w:r w:rsidRPr="00933A82">
              <w:rPr>
                <w:rFonts w:hint="eastAsia"/>
              </w:rPr>
              <w:t>й</w:t>
            </w:r>
            <w:r w:rsidRPr="00933A82">
              <w:rPr>
                <w:rFonts w:hint="eastAsia"/>
              </w:rPr>
              <w:t>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нцип</w:t>
            </w:r>
            <w:r>
              <w:t>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lastRenderedPageBreak/>
              <w:t>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х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</w:t>
            </w:r>
            <w:r w:rsidRPr="00933A82">
              <w:rPr>
                <w:rFonts w:hint="eastAsia"/>
              </w:rPr>
              <w:t>д</w:t>
            </w:r>
            <w:r w:rsidRPr="00933A82">
              <w:rPr>
                <w:rFonts w:hint="eastAsia"/>
              </w:rPr>
              <w:t>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890" w:type="pct"/>
          </w:tcPr>
          <w:p w:rsidR="00EB1279" w:rsidRDefault="00EB1279" w:rsidP="00EB1279">
            <w:pPr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Pr="00933A82">
              <w:rPr>
                <w:rFonts w:hint="eastAsia"/>
              </w:rPr>
              <w:t>классификаци</w:t>
            </w:r>
            <w:r>
              <w:t>ю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и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род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исхождения</w:t>
            </w:r>
            <w:r w:rsidRPr="00933A82">
              <w:t xml:space="preserve">; </w:t>
            </w:r>
          </w:p>
          <w:p w:rsidR="00EB1279" w:rsidRDefault="00EB1279" w:rsidP="00EB127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33A82">
              <w:rPr>
                <w:rFonts w:hint="eastAsia"/>
              </w:rPr>
              <w:t>причин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следст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б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lastRenderedPageBreak/>
              <w:t>ситуаций</w:t>
            </w:r>
            <w:r w:rsidRPr="00933A82">
              <w:t xml:space="preserve">; </w:t>
            </w:r>
          </w:p>
          <w:p w:rsidR="00EB1279" w:rsidRPr="007A240F" w:rsidRDefault="00EB1279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- </w:t>
            </w:r>
            <w:r w:rsidRPr="00933A82">
              <w:rPr>
                <w:rFonts w:hint="eastAsia"/>
              </w:rPr>
              <w:t>принцип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</w:t>
            </w:r>
            <w:r w:rsidRPr="00933A82">
              <w:rPr>
                <w:rFonts w:hint="eastAsia"/>
              </w:rPr>
              <w:t>з</w:t>
            </w:r>
            <w:r w:rsidRPr="00933A82">
              <w:rPr>
                <w:rFonts w:hint="eastAsia"/>
              </w:rPr>
              <w:t>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</w:t>
            </w:r>
            <w:r w:rsidRPr="00933A82">
              <w:rPr>
                <w:rFonts w:hint="eastAsia"/>
              </w:rPr>
              <w:t>я</w:t>
            </w:r>
            <w:r w:rsidRPr="00933A82">
              <w:rPr>
                <w:rFonts w:hint="eastAsia"/>
              </w:rPr>
              <w:t>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х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1014" w:type="pct"/>
          </w:tcPr>
          <w:p w:rsidR="00EB1279" w:rsidRPr="00613696" w:rsidRDefault="00EB127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8" w:type="pct"/>
          </w:tcPr>
          <w:p w:rsidR="00EB1279" w:rsidRDefault="00EB1279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EB1279" w:rsidRPr="007A240F" w:rsidTr="008C3556">
        <w:tc>
          <w:tcPr>
            <w:tcW w:w="527" w:type="pct"/>
            <w:vMerge/>
          </w:tcPr>
          <w:p w:rsidR="00EB1279" w:rsidRPr="007C6896" w:rsidRDefault="00EB1279" w:rsidP="008C3556">
            <w:pPr>
              <w:pStyle w:val="Default"/>
              <w:rPr>
                <w:bCs/>
              </w:rPr>
            </w:pPr>
          </w:p>
        </w:tc>
        <w:tc>
          <w:tcPr>
            <w:tcW w:w="687" w:type="pct"/>
            <w:vMerge/>
          </w:tcPr>
          <w:p w:rsidR="00EB1279" w:rsidRPr="00933A82" w:rsidRDefault="00EB1279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EB1279" w:rsidRPr="00933A82" w:rsidRDefault="00EB1279" w:rsidP="00EB1279">
            <w:pPr>
              <w:pStyle w:val="Default"/>
            </w:pPr>
            <w:r w:rsidRPr="00933A82">
              <w:rPr>
                <w:rFonts w:hint="eastAsia"/>
              </w:rPr>
              <w:t>УК</w:t>
            </w:r>
            <w:r w:rsidRPr="00933A82">
              <w:t>-8.2.</w:t>
            </w:r>
            <w:r>
              <w:t xml:space="preserve"> </w:t>
            </w:r>
            <w:r w:rsidRPr="00933A82">
              <w:rPr>
                <w:rFonts w:hint="eastAsia"/>
              </w:rPr>
              <w:t>Ум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ддержива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безопасны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</w:t>
            </w:r>
            <w:r>
              <w:t xml:space="preserve"> </w:t>
            </w:r>
            <w:r w:rsidRPr="00933A82">
              <w:rPr>
                <w:rFonts w:hint="eastAsia"/>
              </w:rPr>
              <w:t>жизнеде</w:t>
            </w:r>
            <w:r w:rsidRPr="00933A82">
              <w:rPr>
                <w:rFonts w:hint="eastAsia"/>
              </w:rPr>
              <w:t>я</w:t>
            </w:r>
            <w:r w:rsidRPr="00933A82">
              <w:rPr>
                <w:rFonts w:hint="eastAsia"/>
              </w:rPr>
              <w:t>тельности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выявля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чин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зникнов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я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оценивать</w:t>
            </w:r>
            <w:r>
              <w:t xml:space="preserve"> </w:t>
            </w:r>
            <w:r w:rsidRPr="00933A82">
              <w:rPr>
                <w:rFonts w:hint="eastAsia"/>
              </w:rPr>
              <w:t>вероятность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озни</w:t>
            </w:r>
            <w:r w:rsidRPr="00933A82">
              <w:rPr>
                <w:rFonts w:hint="eastAsia"/>
              </w:rPr>
              <w:t>к</w:t>
            </w:r>
            <w:r w:rsidRPr="00933A82">
              <w:rPr>
                <w:rFonts w:hint="eastAsia"/>
              </w:rPr>
              <w:t>новения</w:t>
            </w:r>
            <w:r>
              <w:t xml:space="preserve"> </w:t>
            </w:r>
            <w:r w:rsidRPr="00933A82">
              <w:rPr>
                <w:rFonts w:hint="eastAsia"/>
              </w:rPr>
              <w:t>потен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нимать</w:t>
            </w:r>
            <w:r>
              <w:t xml:space="preserve"> </w:t>
            </w:r>
            <w:r w:rsidRPr="00933A82">
              <w:rPr>
                <w:rFonts w:hint="eastAsia"/>
              </w:rPr>
              <w:t>мер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е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дупреждению</w:t>
            </w:r>
          </w:p>
        </w:tc>
        <w:tc>
          <w:tcPr>
            <w:tcW w:w="890" w:type="pct"/>
          </w:tcPr>
          <w:p w:rsidR="00EB1279" w:rsidRPr="00613696" w:rsidRDefault="00EB1279" w:rsidP="00225C0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B1279" w:rsidRPr="00613696" w:rsidRDefault="00EB1279" w:rsidP="00EB1279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поддерж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безопас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едеятельности</w:t>
            </w:r>
            <w:r w:rsidRPr="00613696">
              <w:t>;</w:t>
            </w:r>
          </w:p>
          <w:p w:rsidR="00EB1279" w:rsidRPr="00613696" w:rsidRDefault="00EB1279" w:rsidP="00EB1279">
            <w:pPr>
              <w:autoSpaceDE w:val="0"/>
              <w:autoSpaceDN w:val="0"/>
              <w:adjustRightInd w:val="0"/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выявл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знаки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причин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чрезв</w:t>
            </w:r>
            <w:r w:rsidRPr="00613696">
              <w:rPr>
                <w:rFonts w:hint="eastAsia"/>
              </w:rPr>
              <w:t>ы</w:t>
            </w:r>
            <w:r w:rsidRPr="00613696">
              <w:rPr>
                <w:rFonts w:hint="eastAsia"/>
              </w:rPr>
              <w:t>чайных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итуаций</w:t>
            </w:r>
            <w:r w:rsidRPr="00613696">
              <w:t xml:space="preserve">; </w:t>
            </w:r>
          </w:p>
          <w:p w:rsidR="00EB1279" w:rsidRPr="00613696" w:rsidRDefault="00EB1279" w:rsidP="00EB127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13696">
              <w:t xml:space="preserve">- </w:t>
            </w:r>
            <w:r w:rsidRPr="00613696">
              <w:rPr>
                <w:rFonts w:hint="eastAsia"/>
              </w:rPr>
              <w:t>оцен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ероятнос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</w:t>
            </w:r>
            <w:r w:rsidRPr="00613696">
              <w:rPr>
                <w:rFonts w:hint="eastAsia"/>
              </w:rPr>
              <w:t>к</w:t>
            </w:r>
            <w:r w:rsidRPr="00613696">
              <w:rPr>
                <w:rFonts w:hint="eastAsia"/>
              </w:rPr>
              <w:t>но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тенциальн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пасност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ним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р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е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ед</w:t>
            </w:r>
            <w:r w:rsidRPr="00613696">
              <w:rPr>
                <w:rFonts w:hint="eastAsia"/>
              </w:rPr>
              <w:t>у</w:t>
            </w:r>
            <w:r w:rsidRPr="00613696">
              <w:rPr>
                <w:rFonts w:hint="eastAsia"/>
              </w:rPr>
              <w:t>преждению</w:t>
            </w:r>
          </w:p>
        </w:tc>
        <w:tc>
          <w:tcPr>
            <w:tcW w:w="898" w:type="pct"/>
          </w:tcPr>
          <w:p w:rsidR="00EB1279" w:rsidRDefault="00EB1279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</w:tr>
      <w:tr w:rsidR="00EB1279" w:rsidRPr="007A240F" w:rsidTr="008C3556">
        <w:tc>
          <w:tcPr>
            <w:tcW w:w="527" w:type="pct"/>
            <w:vMerge/>
          </w:tcPr>
          <w:p w:rsidR="00EB1279" w:rsidRPr="007C6896" w:rsidRDefault="00EB1279" w:rsidP="008C3556">
            <w:pPr>
              <w:pStyle w:val="Default"/>
              <w:rPr>
                <w:bCs/>
              </w:rPr>
            </w:pPr>
          </w:p>
        </w:tc>
        <w:tc>
          <w:tcPr>
            <w:tcW w:w="687" w:type="pct"/>
            <w:vMerge/>
          </w:tcPr>
          <w:p w:rsidR="00EB1279" w:rsidRPr="00933A82" w:rsidRDefault="00EB1279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984" w:type="pct"/>
          </w:tcPr>
          <w:p w:rsidR="00EB1279" w:rsidRPr="00933A82" w:rsidRDefault="00EB1279" w:rsidP="00EB1279">
            <w:pPr>
              <w:pStyle w:val="Default"/>
            </w:pPr>
            <w:r w:rsidRPr="00933A82">
              <w:rPr>
                <w:rFonts w:hint="eastAsia"/>
              </w:rPr>
              <w:t>УК</w:t>
            </w:r>
            <w:r w:rsidRPr="00933A82">
              <w:t>-8.3.</w:t>
            </w:r>
            <w:r>
              <w:t xml:space="preserve"> </w:t>
            </w:r>
            <w:r w:rsidRPr="00933A82">
              <w:rPr>
                <w:rFonts w:hint="eastAsia"/>
              </w:rPr>
              <w:t>Владе</w:t>
            </w:r>
            <w:r>
              <w:t>н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навыкам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мен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ю</w:t>
            </w:r>
            <w:r>
              <w:t xml:space="preserve">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ций</w:t>
            </w:r>
          </w:p>
        </w:tc>
        <w:tc>
          <w:tcPr>
            <w:tcW w:w="890" w:type="pct"/>
          </w:tcPr>
          <w:p w:rsidR="00EB1279" w:rsidRPr="007A240F" w:rsidRDefault="00EB1279" w:rsidP="00225C00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14" w:type="pct"/>
          </w:tcPr>
          <w:p w:rsidR="00EB1279" w:rsidRDefault="00EB1279" w:rsidP="00EB1279">
            <w:pPr>
              <w:autoSpaceDE w:val="0"/>
              <w:autoSpaceDN w:val="0"/>
              <w:adjustRightInd w:val="0"/>
            </w:pPr>
          </w:p>
        </w:tc>
        <w:tc>
          <w:tcPr>
            <w:tcW w:w="898" w:type="pct"/>
          </w:tcPr>
          <w:p w:rsidR="00EB1279" w:rsidRDefault="00EB1279" w:rsidP="00EB1279">
            <w:pPr>
              <w:autoSpaceDE w:val="0"/>
              <w:autoSpaceDN w:val="0"/>
              <w:adjustRightInd w:val="0"/>
            </w:pPr>
            <w:r>
              <w:t>- п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м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о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</w:p>
          <w:p w:rsidR="00EB1279" w:rsidRDefault="00EB1279" w:rsidP="00EB127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t xml:space="preserve">- по </w:t>
            </w:r>
            <w:r w:rsidRPr="00933A82">
              <w:rPr>
                <w:rFonts w:hint="eastAsia"/>
              </w:rPr>
              <w:t>применени</w:t>
            </w:r>
            <w:r>
              <w:t xml:space="preserve">ю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</w:tr>
    </w:tbl>
    <w:p w:rsidR="008815A6" w:rsidRDefault="008815A6" w:rsidP="009A208C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5E" w:rsidRDefault="006E255E" w:rsidP="00A110DF">
      <w:pPr>
        <w:spacing w:after="0" w:line="240" w:lineRule="auto"/>
      </w:pPr>
      <w:r>
        <w:separator/>
      </w:r>
    </w:p>
  </w:endnote>
  <w:endnote w:type="continuationSeparator" w:id="0">
    <w:p w:rsidR="006E255E" w:rsidRDefault="006E255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E" w:rsidRDefault="006E255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255E" w:rsidRDefault="006E255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6E255E" w:rsidRDefault="006E25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DD">
          <w:rPr>
            <w:noProof/>
          </w:rPr>
          <w:t>6</w:t>
        </w:r>
        <w:r>
          <w:fldChar w:fldCharType="end"/>
        </w:r>
      </w:p>
    </w:sdtContent>
  </w:sdt>
  <w:p w:rsidR="006E255E" w:rsidRDefault="006E255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5E" w:rsidRDefault="006E255E" w:rsidP="00A110DF">
      <w:pPr>
        <w:spacing w:after="0" w:line="240" w:lineRule="auto"/>
      </w:pPr>
      <w:r>
        <w:separator/>
      </w:r>
    </w:p>
  </w:footnote>
  <w:footnote w:type="continuationSeparator" w:id="0">
    <w:p w:rsidR="006E255E" w:rsidRDefault="006E255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5E" w:rsidRPr="00A110DF" w:rsidRDefault="006E255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1CF5"/>
    <w:rsid w:val="00A43643"/>
    <w:rsid w:val="00A45B91"/>
    <w:rsid w:val="00A470CF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203DD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0668-92E8-463F-94EA-F68A113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3</cp:revision>
  <cp:lastPrinted>2019-06-24T10:40:00Z</cp:lastPrinted>
  <dcterms:created xsi:type="dcterms:W3CDTF">2020-01-28T07:58:00Z</dcterms:created>
  <dcterms:modified xsi:type="dcterms:W3CDTF">2020-01-28T07:59:00Z</dcterms:modified>
</cp:coreProperties>
</file>